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3D29D635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entulho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4B3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479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B17194">
        <w:rPr>
          <w:rFonts w:ascii="Times New Roman" w:hAnsi="Times New Roman" w:cs="Times New Roman"/>
          <w:b/>
          <w:sz w:val="24"/>
          <w:szCs w:val="24"/>
        </w:rPr>
        <w:t>Campinas, altura do nº105 – Vila Yolanda Costa e Silva</w:t>
      </w:r>
    </w:p>
    <w:bookmarkEnd w:id="1"/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B25289" w14:paraId="1D53B90D" w14:textId="32224022">
      <w:pPr>
        <w:spacing w:line="360" w:lineRule="auto"/>
        <w:ind w:left="708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733479" w:rsidP="00733479" w14:paraId="195026CC" w14:textId="66BF1C58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 xml:space="preserve">materiais inservíveis </w:t>
      </w:r>
      <w:r w:rsidR="001348EF">
        <w:rPr>
          <w:rFonts w:ascii="Times New Roman" w:hAnsi="Times New Roman" w:cs="Times New Roman"/>
          <w:sz w:val="24"/>
          <w:szCs w:val="24"/>
        </w:rPr>
        <w:t>na</w:t>
      </w:r>
      <w:r w:rsidR="00071CA1">
        <w:rPr>
          <w:rFonts w:ascii="Times New Roman" w:hAnsi="Times New Roman" w:cs="Times New Roman"/>
          <w:sz w:val="24"/>
          <w:szCs w:val="24"/>
        </w:rPr>
        <w:t xml:space="preserve"> </w:t>
      </w:r>
      <w:r w:rsidR="00B17194">
        <w:rPr>
          <w:rFonts w:ascii="Times New Roman" w:hAnsi="Times New Roman" w:cs="Times New Roman"/>
          <w:sz w:val="24"/>
          <w:szCs w:val="24"/>
        </w:rPr>
        <w:t>Rua Campinas</w:t>
      </w:r>
      <w:r w:rsidR="00B25289">
        <w:rPr>
          <w:rFonts w:ascii="Times New Roman" w:hAnsi="Times New Roman" w:cs="Times New Roman"/>
          <w:sz w:val="24"/>
          <w:szCs w:val="24"/>
        </w:rPr>
        <w:t>, na altura do nº 105 – Vila Yolanda Costa e Silva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9417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62A59760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397F" w:rsidP="00CD04C9" w14:paraId="22DBFC79" w14:textId="7798902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CD04C9" w14:paraId="798ACEDB" w14:textId="0981D36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4421CDAA" w14:textId="232C76F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D36A76A" w14:textId="0460B47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5654F88" w14:textId="56BEB0D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598A2971" w14:textId="2DF2CE5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0E05" w:rsidP="00CD04C9" w14:paraId="56E1D2BD" w14:textId="228F955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842635" cy="3289300"/>
            <wp:effectExtent l="0" t="0" r="5715" b="6350"/>
            <wp:docPr id="772814498" name="Imagem 1" descr="C:\Users\prof.edinho\Desktop\7d8ca466-1655-473a-94c5-3d574dd62a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30666" name="Picture 1" descr="C:\Users\prof.edinho\Desktop\7d8ca466-1655-473a-94c5-3d574dd62a5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05" w:rsidP="00CD04C9" w14:paraId="35EBBC08" w14:textId="7D7FCBC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494792" w:rsidRPr="00CC397F" w:rsidP="00CD04C9" w14:paraId="48D9AE2F" w14:textId="63C5FC0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0C02"/>
    <w:rsid w:val="003B7BD8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17194"/>
    <w:rsid w:val="00B22A69"/>
    <w:rsid w:val="00B25289"/>
    <w:rsid w:val="00B46154"/>
    <w:rsid w:val="00B73D3E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A1715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BCD0-4534-4C86-B714-761D3A0B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77</Words>
  <Characters>9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9</cp:revision>
  <cp:lastPrinted>2021-02-25T18:05:00Z</cp:lastPrinted>
  <dcterms:created xsi:type="dcterms:W3CDTF">2025-05-16T14:17:00Z</dcterms:created>
  <dcterms:modified xsi:type="dcterms:W3CDTF">2025-06-12T12:51:00Z</dcterms:modified>
</cp:coreProperties>
</file>